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7E" w:rsidRDefault="00E1657E" w:rsidP="00D135D5">
      <w:pPr>
        <w:jc w:val="center"/>
        <w:rPr>
          <w:rFonts w:ascii="金梅新毛筆楷書" w:eastAsia="金梅新毛筆楷書" w:hAnsi="微軟正黑體" w:hint="eastAsia"/>
          <w:sz w:val="48"/>
          <w:szCs w:val="48"/>
        </w:rPr>
      </w:pPr>
    </w:p>
    <w:p w:rsidR="00E1657E" w:rsidRDefault="00D135D5" w:rsidP="00E1657E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E1657E">
        <w:rPr>
          <w:rFonts w:ascii="標楷體" w:eastAsia="標楷體" w:hAnsi="標楷體" w:hint="eastAsia"/>
          <w:b/>
          <w:sz w:val="48"/>
          <w:szCs w:val="48"/>
        </w:rPr>
        <w:t>臺北市立大直高級中學101學年度</w:t>
      </w:r>
    </w:p>
    <w:p w:rsidR="00D135D5" w:rsidRPr="00E1657E" w:rsidRDefault="00D135D5" w:rsidP="00E1657E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E1657E">
        <w:rPr>
          <w:rFonts w:ascii="標楷體" w:eastAsia="標楷體" w:hAnsi="標楷體" w:hint="eastAsia"/>
          <w:b/>
          <w:sz w:val="48"/>
          <w:szCs w:val="48"/>
        </w:rPr>
        <w:t>高中優質化專家諮詢輔導會議時程表</w:t>
      </w:r>
    </w:p>
    <w:tbl>
      <w:tblPr>
        <w:tblW w:w="996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90"/>
        <w:gridCol w:w="6301"/>
      </w:tblGrid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項目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7C6DF9" w:rsidP="00C631B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說明</w:t>
            </w:r>
          </w:p>
        </w:tc>
      </w:tr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0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報到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D7358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諮詢輔導委員到校</w:t>
            </w:r>
          </w:p>
        </w:tc>
      </w:tr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GoBack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2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簡報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D7358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校長簡報本方案執行現況與檢討</w:t>
            </w:r>
          </w:p>
        </w:tc>
      </w:tr>
      <w:bookmarkEnd w:id="0"/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4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資料檢視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D7358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檢視本方案相關資料，惟必要時</w:t>
            </w:r>
            <w:r w:rsidR="00972EC7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得檢視本方案相關設施</w:t>
            </w:r>
          </w:p>
        </w:tc>
      </w:tr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0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4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135D5" w:rsidRDefault="007C6DF9" w:rsidP="00D135D5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輔導</w:t>
            </w:r>
          </w:p>
          <w:p w:rsidR="00972EC7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需求</w:t>
            </w:r>
          </w:p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說明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972EC7" w:rsidP="00C631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學校就實際執行時所面臨</w:t>
            </w:r>
            <w:proofErr w:type="gramStart"/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之疑難</w:t>
            </w:r>
            <w:proofErr w:type="gramEnd"/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與問題提出說明</w:t>
            </w:r>
          </w:p>
          <w:p w:rsidR="00972EC7" w:rsidRPr="00C631B8" w:rsidRDefault="00972EC7" w:rsidP="00C631B8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委員針對疑難問題與學校相關人員進行對話討論(</w:t>
            </w:r>
            <w:r w:rsidR="00D135D5">
              <w:rPr>
                <w:rFonts w:ascii="微軟正黑體" w:eastAsia="微軟正黑體" w:hAnsi="微軟正黑體" w:hint="eastAsia"/>
                <w:sz w:val="26"/>
                <w:szCs w:val="26"/>
              </w:rPr>
              <w:t>必要時可</w:t>
            </w: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分組進行)</w:t>
            </w:r>
          </w:p>
        </w:tc>
      </w:tr>
      <w:tr w:rsidR="00D7358A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D7358A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4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358A" w:rsidRPr="00C631B8" w:rsidRDefault="00D7358A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休息</w:t>
            </w:r>
          </w:p>
        </w:tc>
        <w:tc>
          <w:tcPr>
            <w:tcW w:w="6301" w:type="dxa"/>
            <w:shd w:val="clear" w:color="auto" w:fill="auto"/>
          </w:tcPr>
          <w:p w:rsidR="00D7358A" w:rsidRPr="00C631B8" w:rsidRDefault="00D7358A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5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3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綜合討論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972EC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委員與學校人員就整體執行情形進行綜合對話</w:t>
            </w:r>
          </w:p>
        </w:tc>
      </w:tr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C6DF9" w:rsidRPr="00C631B8" w:rsidRDefault="007C6DF9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委員討論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D135D5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委員討論並填寫意見和建議事項交付</w:t>
            </w:r>
            <w:r w:rsidR="00972EC7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校長</w:t>
            </w:r>
          </w:p>
        </w:tc>
      </w:tr>
      <w:tr w:rsidR="007C6DF9" w:rsidTr="00D135D5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7C6DF9" w:rsidRPr="00C631B8" w:rsidRDefault="00F539A7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</w:t>
            </w:r>
            <w:r w:rsidR="00D7358A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：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C6DF9" w:rsidRPr="00C631B8" w:rsidRDefault="00D7358A" w:rsidP="00D135D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委員</w:t>
            </w:r>
            <w:r w:rsidR="007C6DF9" w:rsidRPr="00C631B8">
              <w:rPr>
                <w:rFonts w:ascii="微軟正黑體" w:eastAsia="微軟正黑體" w:hAnsi="微軟正黑體" w:hint="eastAsia"/>
                <w:sz w:val="26"/>
                <w:szCs w:val="26"/>
              </w:rPr>
              <w:t>離校</w:t>
            </w:r>
          </w:p>
        </w:tc>
        <w:tc>
          <w:tcPr>
            <w:tcW w:w="6301" w:type="dxa"/>
            <w:shd w:val="clear" w:color="auto" w:fill="auto"/>
          </w:tcPr>
          <w:p w:rsidR="007C6DF9" w:rsidRPr="00C631B8" w:rsidRDefault="007C6DF9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7C6DF9" w:rsidRDefault="007C6DF9">
      <w:pPr>
        <w:rPr>
          <w:rFonts w:ascii="微軟正黑體" w:eastAsia="微軟正黑體" w:hAnsi="微軟正黑體"/>
          <w:sz w:val="26"/>
          <w:szCs w:val="26"/>
        </w:rPr>
      </w:pPr>
    </w:p>
    <w:p w:rsidR="007C6DF9" w:rsidRPr="007C6DF9" w:rsidRDefault="007C6DF9">
      <w:pPr>
        <w:rPr>
          <w:rFonts w:ascii="微軟正黑體" w:eastAsia="微軟正黑體" w:hAnsi="微軟正黑體"/>
          <w:sz w:val="26"/>
          <w:szCs w:val="26"/>
        </w:rPr>
      </w:pPr>
    </w:p>
    <w:sectPr w:rsidR="007C6DF9" w:rsidRPr="007C6DF9" w:rsidSect="00087B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4E" w:rsidRDefault="00635D4E" w:rsidP="001662B3">
      <w:r>
        <w:separator/>
      </w:r>
    </w:p>
  </w:endnote>
  <w:endnote w:type="continuationSeparator" w:id="0">
    <w:p w:rsidR="00635D4E" w:rsidRDefault="00635D4E" w:rsidP="0016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梅新毛筆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D5" w:rsidRDefault="00D135D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3376" o:spid="_x0000_s2051" type="#_x0000_t75" style="position:absolute;margin-left:-89.4pt;margin-top:551.25pt;width:598pt;height:212pt;z-index:-251656192;mso-position-horizontal-relative:margin;mso-position-vertical-relative:margin" o:allowincell="f">
          <v:imagedata r:id="rId1" o:title="圖片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4E" w:rsidRDefault="00635D4E" w:rsidP="001662B3">
      <w:r>
        <w:separator/>
      </w:r>
    </w:p>
  </w:footnote>
  <w:footnote w:type="continuationSeparator" w:id="0">
    <w:p w:rsidR="00635D4E" w:rsidRDefault="00635D4E" w:rsidP="0016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D5" w:rsidRDefault="00D135D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3375" o:spid="_x0000_s2050" type="#_x0000_t75" style="position:absolute;margin-left:0;margin-top:0;width:414.95pt;height:147.1pt;z-index:-251657216;mso-position-horizontal:center;mso-position-horizontal-relative:margin;mso-position-vertical:center;mso-position-vertical-relative:margin" o:allowincell="f">
          <v:imagedata r:id="rId1" o:title="圖片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D5" w:rsidRDefault="00D135D5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576185" cy="1360805"/>
          <wp:effectExtent l="0" t="0" r="5715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D5" w:rsidRDefault="00D135D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3374" o:spid="_x0000_s2049" type="#_x0000_t75" style="position:absolute;margin-left:0;margin-top:0;width:414.95pt;height:147.1pt;z-index:-251658240;mso-position-horizontal:center;mso-position-horizontal-relative:margin;mso-position-vertical:center;mso-position-vertical-relative:margin" o:allowincell="f">
          <v:imagedata r:id="rId1" o:title="圖片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7D44"/>
    <w:multiLevelType w:val="hybridMultilevel"/>
    <w:tmpl w:val="247AC7E6"/>
    <w:lvl w:ilvl="0" w:tplc="CAE89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E"/>
    <w:rsid w:val="00087BA4"/>
    <w:rsid w:val="001662B3"/>
    <w:rsid w:val="0019359B"/>
    <w:rsid w:val="002A2BA3"/>
    <w:rsid w:val="00345DFB"/>
    <w:rsid w:val="00347F8E"/>
    <w:rsid w:val="003C250E"/>
    <w:rsid w:val="003C3259"/>
    <w:rsid w:val="004315EB"/>
    <w:rsid w:val="005506AE"/>
    <w:rsid w:val="005B57A2"/>
    <w:rsid w:val="00635D4E"/>
    <w:rsid w:val="0068739B"/>
    <w:rsid w:val="006906C6"/>
    <w:rsid w:val="00793491"/>
    <w:rsid w:val="007A231D"/>
    <w:rsid w:val="007C6DF9"/>
    <w:rsid w:val="00800018"/>
    <w:rsid w:val="0086334E"/>
    <w:rsid w:val="008E3C16"/>
    <w:rsid w:val="00946864"/>
    <w:rsid w:val="00955CF3"/>
    <w:rsid w:val="00972EC7"/>
    <w:rsid w:val="009B4F79"/>
    <w:rsid w:val="00B17D4B"/>
    <w:rsid w:val="00B46B92"/>
    <w:rsid w:val="00B70B1C"/>
    <w:rsid w:val="00BC7679"/>
    <w:rsid w:val="00BE57B9"/>
    <w:rsid w:val="00C631B8"/>
    <w:rsid w:val="00C644D9"/>
    <w:rsid w:val="00CB0EB5"/>
    <w:rsid w:val="00D135D5"/>
    <w:rsid w:val="00D27B4B"/>
    <w:rsid w:val="00D7358A"/>
    <w:rsid w:val="00E161DF"/>
    <w:rsid w:val="00E1657E"/>
    <w:rsid w:val="00F05156"/>
    <w:rsid w:val="00F539A7"/>
    <w:rsid w:val="00F85451"/>
    <w:rsid w:val="00FB33E0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A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2B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662B3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6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662B3"/>
    <w:rPr>
      <w:rFonts w:ascii="Times New Roman" w:hAnsi="Times New Roman"/>
      <w:kern w:val="2"/>
    </w:rPr>
  </w:style>
  <w:style w:type="character" w:customStyle="1" w:styleId="10">
    <w:name w:val="標題 1 字元"/>
    <w:link w:val="1"/>
    <w:uiPriority w:val="9"/>
    <w:rsid w:val="001662B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1662B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662B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662B3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62B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662B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62B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A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2B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662B3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6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662B3"/>
    <w:rPr>
      <w:rFonts w:ascii="Times New Roman" w:hAnsi="Times New Roman"/>
      <w:kern w:val="2"/>
    </w:rPr>
  </w:style>
  <w:style w:type="character" w:customStyle="1" w:styleId="10">
    <w:name w:val="標題 1 字元"/>
    <w:link w:val="1"/>
    <w:uiPriority w:val="9"/>
    <w:rsid w:val="001662B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1662B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662B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662B3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62B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662B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62B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5E90-DF9D-4FC8-9802-89051B8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1-23T08:27:00Z</cp:lastPrinted>
  <dcterms:created xsi:type="dcterms:W3CDTF">2012-11-23T06:05:00Z</dcterms:created>
  <dcterms:modified xsi:type="dcterms:W3CDTF">2012-11-23T08:28:00Z</dcterms:modified>
</cp:coreProperties>
</file>